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995C0A" w:rsidRDefault="00995C0A" w:rsidP="00995C0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07.05.2024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город-курорт Кисловодск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381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земельного участка, расположенного по </w:t>
      </w:r>
      <w:r w:rsidR="00DB00D1">
        <w:rPr>
          <w:snapToGrid/>
          <w:sz w:val="28"/>
          <w:szCs w:val="28"/>
        </w:rPr>
        <w:t>адресу: г. Кисловодск</w:t>
      </w:r>
      <w:r w:rsidR="009E015B">
        <w:rPr>
          <w:snapToGrid/>
          <w:sz w:val="28"/>
          <w:szCs w:val="28"/>
        </w:rPr>
        <w:t>,</w:t>
      </w:r>
      <w:r w:rsidR="009E015B" w:rsidRPr="009E015B">
        <w:rPr>
          <w:sz w:val="28"/>
          <w:szCs w:val="28"/>
        </w:rPr>
        <w:t xml:space="preserve"> </w:t>
      </w:r>
      <w:r w:rsidR="00CD6356" w:rsidRPr="001F5D49">
        <w:rPr>
          <w:sz w:val="28"/>
          <w:szCs w:val="28"/>
        </w:rPr>
        <w:t>ул. Территориальная/Войкова, 14/3</w:t>
      </w:r>
    </w:p>
    <w:p w:rsidR="00F94FA6" w:rsidRDefault="00F94FA6" w:rsidP="00914AD2">
      <w:pPr>
        <w:pStyle w:val="1"/>
        <w:spacing w:line="240" w:lineRule="exact"/>
        <w:ind w:right="-62"/>
        <w:jc w:val="center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EF65F8">
        <w:rPr>
          <w:rFonts w:ascii="Times New Roman" w:hAnsi="Times New Roman"/>
          <w:sz w:val="28"/>
          <w:szCs w:val="28"/>
        </w:rPr>
        <w:t>05</w:t>
      </w:r>
      <w:r w:rsidR="00EF65F8" w:rsidRPr="00C2152D">
        <w:rPr>
          <w:rFonts w:ascii="Times New Roman" w:hAnsi="Times New Roman"/>
          <w:sz w:val="28"/>
          <w:szCs w:val="28"/>
        </w:rPr>
        <w:t xml:space="preserve"> </w:t>
      </w:r>
      <w:r w:rsidR="00EF65F8">
        <w:rPr>
          <w:rFonts w:ascii="Times New Roman" w:hAnsi="Times New Roman"/>
          <w:sz w:val="28"/>
          <w:szCs w:val="28"/>
        </w:rPr>
        <w:t>мая</w:t>
      </w:r>
      <w:r w:rsidR="00EF65F8" w:rsidRPr="00C2152D">
        <w:rPr>
          <w:rFonts w:ascii="Times New Roman" w:hAnsi="Times New Roman"/>
          <w:sz w:val="28"/>
          <w:szCs w:val="28"/>
        </w:rPr>
        <w:t xml:space="preserve"> 202</w:t>
      </w:r>
      <w:r w:rsidR="00EF65F8">
        <w:rPr>
          <w:rFonts w:ascii="Times New Roman" w:hAnsi="Times New Roman"/>
          <w:sz w:val="28"/>
          <w:szCs w:val="28"/>
        </w:rPr>
        <w:t>3</w:t>
      </w:r>
      <w:r w:rsidR="00EF65F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EF65F8" w:rsidRPr="00A91C10">
        <w:rPr>
          <w:rFonts w:ascii="Times New Roman" w:hAnsi="Times New Roman"/>
          <w:sz w:val="28"/>
          <w:szCs w:val="28"/>
        </w:rPr>
        <w:t>42</w:t>
      </w:r>
      <w:r w:rsidR="00EF65F8">
        <w:rPr>
          <w:rFonts w:ascii="Times New Roman" w:hAnsi="Times New Roman"/>
          <w:sz w:val="28"/>
          <w:szCs w:val="28"/>
        </w:rPr>
        <w:t>0</w:t>
      </w:r>
      <w:r w:rsidR="000C6DA2">
        <w:rPr>
          <w:rFonts w:ascii="Times New Roman" w:hAnsi="Times New Roman"/>
          <w:sz w:val="28"/>
          <w:szCs w:val="28"/>
        </w:rPr>
        <w:t xml:space="preserve"> (с изменениями от 24.07.2023 №673</w:t>
      </w:r>
      <w:r w:rsidR="009E015B">
        <w:rPr>
          <w:rFonts w:ascii="Times New Roman" w:hAnsi="Times New Roman"/>
          <w:sz w:val="28"/>
          <w:szCs w:val="28"/>
        </w:rPr>
        <w:t>, от 07.12.2023 №1170</w:t>
      </w:r>
      <w:r w:rsidR="000C6DA2">
        <w:rPr>
          <w:rFonts w:ascii="Times New Roman" w:hAnsi="Times New Roman"/>
          <w:sz w:val="28"/>
          <w:szCs w:val="28"/>
        </w:rPr>
        <w:t>)</w:t>
      </w:r>
      <w:r w:rsidR="002A5308" w:rsidRPr="00C2152D">
        <w:rPr>
          <w:rFonts w:ascii="Times New Roman" w:hAnsi="Times New Roman"/>
          <w:sz w:val="28"/>
          <w:szCs w:val="28"/>
        </w:rPr>
        <w:t xml:space="preserve">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A66D54">
        <w:rPr>
          <w:rFonts w:ascii="Times New Roman" w:hAnsi="Times New Roman"/>
          <w:sz w:val="28"/>
          <w:szCs w:val="28"/>
        </w:rPr>
        <w:t>25</w:t>
      </w:r>
      <w:r w:rsidR="00DB00D1">
        <w:rPr>
          <w:rFonts w:ascii="Times New Roman" w:hAnsi="Times New Roman"/>
          <w:sz w:val="28"/>
          <w:szCs w:val="28"/>
        </w:rPr>
        <w:t xml:space="preserve"> </w:t>
      </w:r>
      <w:r w:rsidR="00A66D54">
        <w:rPr>
          <w:rFonts w:ascii="Times New Roman" w:hAnsi="Times New Roman"/>
          <w:sz w:val="28"/>
          <w:szCs w:val="28"/>
        </w:rPr>
        <w:t xml:space="preserve">апреля </w:t>
      </w:r>
      <w:r w:rsidR="00DB00D1">
        <w:rPr>
          <w:rFonts w:ascii="Times New Roman" w:hAnsi="Times New Roman"/>
          <w:sz w:val="28"/>
          <w:szCs w:val="28"/>
        </w:rPr>
        <w:t>202</w:t>
      </w:r>
      <w:r w:rsidR="0056629D">
        <w:rPr>
          <w:rFonts w:ascii="Times New Roman" w:hAnsi="Times New Roman"/>
          <w:sz w:val="28"/>
          <w:szCs w:val="28"/>
        </w:rPr>
        <w:t>4</w:t>
      </w:r>
      <w:r w:rsidR="00DB00D1">
        <w:rPr>
          <w:rFonts w:ascii="Times New Roman" w:hAnsi="Times New Roman"/>
          <w:sz w:val="28"/>
          <w:szCs w:val="28"/>
        </w:rPr>
        <w:t xml:space="preserve"> года № </w:t>
      </w:r>
      <w:r w:rsidR="00A66D54">
        <w:rPr>
          <w:rFonts w:ascii="Times New Roman" w:hAnsi="Times New Roman"/>
          <w:sz w:val="28"/>
          <w:szCs w:val="28"/>
        </w:rPr>
        <w:t>11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7A8" w:rsidRDefault="00181695" w:rsidP="002644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C46006" w:rsidRPr="001F5D49">
        <w:rPr>
          <w:rFonts w:ascii="Times New Roman" w:hAnsi="Times New Roman"/>
          <w:spacing w:val="-10"/>
          <w:sz w:val="28"/>
          <w:szCs w:val="28"/>
        </w:rPr>
        <w:t xml:space="preserve">Предоставить разрешение </w:t>
      </w:r>
      <w:r w:rsidR="00C46006" w:rsidRPr="001F5D49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030106:18, площадью 1637 м</w:t>
      </w:r>
      <w:r w:rsidR="00C46006" w:rsidRPr="001F5D49">
        <w:rPr>
          <w:rFonts w:ascii="Times New Roman" w:hAnsi="Times New Roman"/>
          <w:sz w:val="28"/>
          <w:szCs w:val="28"/>
          <w:vertAlign w:val="superscript"/>
        </w:rPr>
        <w:t>2</w:t>
      </w:r>
      <w:r w:rsidR="00C46006" w:rsidRPr="001F5D49">
        <w:rPr>
          <w:rFonts w:ascii="Times New Roman" w:hAnsi="Times New Roman"/>
          <w:sz w:val="28"/>
          <w:szCs w:val="28"/>
        </w:rPr>
        <w:t>, с видом разрешенного использования «под индивидуальное домовладение», расположенного по адресу: г. Кисловодск, ул. Территориальная/Войкова, 14/3, под «туристическое обслуживание», в территориальной зоне Ж-1 (зона индивидуальной жилой застройки), 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 и режиму  второй горно-санитарной зоны охраны курорта</w:t>
      </w:r>
      <w:r w:rsidR="007B49C9">
        <w:rPr>
          <w:rFonts w:ascii="Times New Roman" w:hAnsi="Times New Roman"/>
          <w:sz w:val="28"/>
          <w:szCs w:val="28"/>
        </w:rPr>
        <w:t>.</w:t>
      </w:r>
    </w:p>
    <w:p w:rsidR="009E015B" w:rsidRDefault="000C2A78" w:rsidP="000C2A78">
      <w:pPr>
        <w:tabs>
          <w:tab w:val="left" w:pos="2268"/>
        </w:tabs>
        <w:spacing w:after="0" w:line="240" w:lineRule="exact"/>
        <w:ind w:firstLine="709"/>
        <w:jc w:val="center"/>
        <w:rPr>
          <w:rFonts w:ascii="Times New Roman" w:hAnsi="Times New Roman"/>
          <w:sz w:val="28"/>
        </w:rPr>
      </w:pPr>
      <w:bookmarkStart w:id="0" w:name="_GoBack"/>
      <w:r>
        <w:rPr>
          <w:rFonts w:ascii="Times New Roman" w:hAnsi="Times New Roman"/>
          <w:sz w:val="28"/>
        </w:rPr>
        <w:lastRenderedPageBreak/>
        <w:t>2</w:t>
      </w:r>
    </w:p>
    <w:bookmarkEnd w:id="0"/>
    <w:p w:rsidR="0026444D" w:rsidRDefault="0026444D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9E015B" w:rsidRDefault="009E015B" w:rsidP="009E015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CD6356" w:rsidRPr="001F5D49">
        <w:rPr>
          <w:rFonts w:ascii="Times New Roman" w:hAnsi="Times New Roman"/>
          <w:sz w:val="28"/>
          <w:szCs w:val="28"/>
        </w:rPr>
        <w:t>26:34:030106:18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 w:rsidR="000C6DA2"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27C" w:rsidRPr="005D1C0E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327C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sectPr w:rsidR="0071327C" w:rsidSect="000C2A78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05D" w:rsidRDefault="005F605D" w:rsidP="00D43385">
      <w:pPr>
        <w:spacing w:after="0" w:line="240" w:lineRule="auto"/>
      </w:pPr>
      <w:r>
        <w:separator/>
      </w:r>
    </w:p>
  </w:endnote>
  <w:endnote w:type="continuationSeparator" w:id="0">
    <w:p w:rsidR="005F605D" w:rsidRDefault="005F605D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05D" w:rsidRDefault="005F605D" w:rsidP="00D43385">
      <w:pPr>
        <w:spacing w:after="0" w:line="240" w:lineRule="auto"/>
      </w:pPr>
      <w:r>
        <w:separator/>
      </w:r>
    </w:p>
  </w:footnote>
  <w:footnote w:type="continuationSeparator" w:id="0">
    <w:p w:rsidR="005F605D" w:rsidRDefault="005F605D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62AD"/>
    <w:rsid w:val="0004635D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167C"/>
    <w:rsid w:val="000738B3"/>
    <w:rsid w:val="00076EF5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283"/>
    <w:rsid w:val="00095F7F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2A78"/>
    <w:rsid w:val="000C549F"/>
    <w:rsid w:val="000C6DA2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1B5"/>
    <w:rsid w:val="001115AB"/>
    <w:rsid w:val="00112816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1153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010A"/>
    <w:rsid w:val="00181695"/>
    <w:rsid w:val="00185301"/>
    <w:rsid w:val="00186498"/>
    <w:rsid w:val="00186D6B"/>
    <w:rsid w:val="00190EB0"/>
    <w:rsid w:val="0019172A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181F"/>
    <w:rsid w:val="001D3B0F"/>
    <w:rsid w:val="001D47DE"/>
    <w:rsid w:val="001D4E8A"/>
    <w:rsid w:val="001E064C"/>
    <w:rsid w:val="001E08E5"/>
    <w:rsid w:val="001E172A"/>
    <w:rsid w:val="001E1FFC"/>
    <w:rsid w:val="001E4EAB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3F"/>
    <w:rsid w:val="0021357F"/>
    <w:rsid w:val="002234B8"/>
    <w:rsid w:val="00225E9F"/>
    <w:rsid w:val="00232538"/>
    <w:rsid w:val="00232F60"/>
    <w:rsid w:val="002371E1"/>
    <w:rsid w:val="002456BB"/>
    <w:rsid w:val="0024621E"/>
    <w:rsid w:val="00247650"/>
    <w:rsid w:val="00252B3D"/>
    <w:rsid w:val="0025396B"/>
    <w:rsid w:val="002548BC"/>
    <w:rsid w:val="00254F66"/>
    <w:rsid w:val="00255862"/>
    <w:rsid w:val="002562DB"/>
    <w:rsid w:val="00262AB8"/>
    <w:rsid w:val="00263480"/>
    <w:rsid w:val="0026444D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343E"/>
    <w:rsid w:val="002A5308"/>
    <w:rsid w:val="002A58ED"/>
    <w:rsid w:val="002A6966"/>
    <w:rsid w:val="002A7BD2"/>
    <w:rsid w:val="002B068A"/>
    <w:rsid w:val="002B19DC"/>
    <w:rsid w:val="002B46BA"/>
    <w:rsid w:val="002B58D0"/>
    <w:rsid w:val="002B5F85"/>
    <w:rsid w:val="002B6534"/>
    <w:rsid w:val="002B7498"/>
    <w:rsid w:val="002B7B02"/>
    <w:rsid w:val="002C3E44"/>
    <w:rsid w:val="002C7329"/>
    <w:rsid w:val="002C7FA6"/>
    <w:rsid w:val="002D0C8A"/>
    <w:rsid w:val="002D3A44"/>
    <w:rsid w:val="002D7D69"/>
    <w:rsid w:val="002F1A2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69A"/>
    <w:rsid w:val="0032695C"/>
    <w:rsid w:val="00330F80"/>
    <w:rsid w:val="00332464"/>
    <w:rsid w:val="00332BC0"/>
    <w:rsid w:val="00332FD3"/>
    <w:rsid w:val="00337090"/>
    <w:rsid w:val="003370F5"/>
    <w:rsid w:val="0034106A"/>
    <w:rsid w:val="003461F2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74CD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44"/>
    <w:rsid w:val="003B0B94"/>
    <w:rsid w:val="003B0BC5"/>
    <w:rsid w:val="003B17AF"/>
    <w:rsid w:val="003B2023"/>
    <w:rsid w:val="003B47CD"/>
    <w:rsid w:val="003B76F6"/>
    <w:rsid w:val="003C041F"/>
    <w:rsid w:val="003C10F7"/>
    <w:rsid w:val="003C432C"/>
    <w:rsid w:val="003C6543"/>
    <w:rsid w:val="003C67E9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12B"/>
    <w:rsid w:val="00402517"/>
    <w:rsid w:val="00403A0B"/>
    <w:rsid w:val="00407B0B"/>
    <w:rsid w:val="00415422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47E21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67AB8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2A2C"/>
    <w:rsid w:val="004D3A1D"/>
    <w:rsid w:val="004D46A0"/>
    <w:rsid w:val="004D5EC6"/>
    <w:rsid w:val="004D5FDD"/>
    <w:rsid w:val="004D7C2F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2C64"/>
    <w:rsid w:val="00523FC2"/>
    <w:rsid w:val="00531C81"/>
    <w:rsid w:val="00533298"/>
    <w:rsid w:val="00533F5C"/>
    <w:rsid w:val="00534457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629D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4B6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6ED"/>
    <w:rsid w:val="005E3922"/>
    <w:rsid w:val="005E7C68"/>
    <w:rsid w:val="005F06CF"/>
    <w:rsid w:val="005F1CED"/>
    <w:rsid w:val="005F2236"/>
    <w:rsid w:val="005F605D"/>
    <w:rsid w:val="00600CEC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1CE8"/>
    <w:rsid w:val="0065658F"/>
    <w:rsid w:val="00663BDC"/>
    <w:rsid w:val="006644FA"/>
    <w:rsid w:val="006675E2"/>
    <w:rsid w:val="00671EA4"/>
    <w:rsid w:val="006727CD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218"/>
    <w:rsid w:val="006975A8"/>
    <w:rsid w:val="006A2E47"/>
    <w:rsid w:val="006A569E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0CAB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327C"/>
    <w:rsid w:val="00716BE8"/>
    <w:rsid w:val="00716E6D"/>
    <w:rsid w:val="00720FF5"/>
    <w:rsid w:val="007214F3"/>
    <w:rsid w:val="00724AE4"/>
    <w:rsid w:val="00725CC6"/>
    <w:rsid w:val="00726989"/>
    <w:rsid w:val="00727C1B"/>
    <w:rsid w:val="00734BDF"/>
    <w:rsid w:val="007352D5"/>
    <w:rsid w:val="007353C8"/>
    <w:rsid w:val="00735788"/>
    <w:rsid w:val="00736F11"/>
    <w:rsid w:val="00742096"/>
    <w:rsid w:val="00743089"/>
    <w:rsid w:val="00743900"/>
    <w:rsid w:val="00744D95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0D85"/>
    <w:rsid w:val="007818A1"/>
    <w:rsid w:val="00781A51"/>
    <w:rsid w:val="00784492"/>
    <w:rsid w:val="00785A5E"/>
    <w:rsid w:val="00787948"/>
    <w:rsid w:val="00790335"/>
    <w:rsid w:val="00792D92"/>
    <w:rsid w:val="007949B5"/>
    <w:rsid w:val="00796353"/>
    <w:rsid w:val="0079694D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9C9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2DC6"/>
    <w:rsid w:val="00805B49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2A5E"/>
    <w:rsid w:val="0084323B"/>
    <w:rsid w:val="00843915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349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5FC9"/>
    <w:rsid w:val="008E716C"/>
    <w:rsid w:val="008F1043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4AD2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50501"/>
    <w:rsid w:val="009522AA"/>
    <w:rsid w:val="00953E1A"/>
    <w:rsid w:val="00954126"/>
    <w:rsid w:val="009578C3"/>
    <w:rsid w:val="00957ED4"/>
    <w:rsid w:val="009642D0"/>
    <w:rsid w:val="00965B95"/>
    <w:rsid w:val="00965EEC"/>
    <w:rsid w:val="00966161"/>
    <w:rsid w:val="0097058E"/>
    <w:rsid w:val="00974F7F"/>
    <w:rsid w:val="00980D97"/>
    <w:rsid w:val="0098289E"/>
    <w:rsid w:val="0098313C"/>
    <w:rsid w:val="00984E18"/>
    <w:rsid w:val="00986062"/>
    <w:rsid w:val="009863EC"/>
    <w:rsid w:val="009904A8"/>
    <w:rsid w:val="00991C4F"/>
    <w:rsid w:val="0099352C"/>
    <w:rsid w:val="00995C0A"/>
    <w:rsid w:val="00996EED"/>
    <w:rsid w:val="009A14C1"/>
    <w:rsid w:val="009A1CAB"/>
    <w:rsid w:val="009A2A23"/>
    <w:rsid w:val="009A3851"/>
    <w:rsid w:val="009A3990"/>
    <w:rsid w:val="009A448A"/>
    <w:rsid w:val="009A49F6"/>
    <w:rsid w:val="009A595D"/>
    <w:rsid w:val="009A7F33"/>
    <w:rsid w:val="009B1B28"/>
    <w:rsid w:val="009B5AEA"/>
    <w:rsid w:val="009B5B1E"/>
    <w:rsid w:val="009B60CF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471D"/>
    <w:rsid w:val="009D62DF"/>
    <w:rsid w:val="009E015B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46F3"/>
    <w:rsid w:val="00A052A8"/>
    <w:rsid w:val="00A06406"/>
    <w:rsid w:val="00A07767"/>
    <w:rsid w:val="00A1079E"/>
    <w:rsid w:val="00A11A6A"/>
    <w:rsid w:val="00A12BDD"/>
    <w:rsid w:val="00A135B7"/>
    <w:rsid w:val="00A14C0D"/>
    <w:rsid w:val="00A175F3"/>
    <w:rsid w:val="00A2031B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6D54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42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3A28"/>
    <w:rsid w:val="00AC7303"/>
    <w:rsid w:val="00AC7D6C"/>
    <w:rsid w:val="00AD42CE"/>
    <w:rsid w:val="00AD59B5"/>
    <w:rsid w:val="00AD6695"/>
    <w:rsid w:val="00AD7CEB"/>
    <w:rsid w:val="00AE0876"/>
    <w:rsid w:val="00AE1E0C"/>
    <w:rsid w:val="00AE510B"/>
    <w:rsid w:val="00AE611D"/>
    <w:rsid w:val="00AE7C09"/>
    <w:rsid w:val="00AF09F6"/>
    <w:rsid w:val="00AF2AD9"/>
    <w:rsid w:val="00B003C5"/>
    <w:rsid w:val="00B01105"/>
    <w:rsid w:val="00B01E70"/>
    <w:rsid w:val="00B035BB"/>
    <w:rsid w:val="00B03BBB"/>
    <w:rsid w:val="00B0501C"/>
    <w:rsid w:val="00B051DA"/>
    <w:rsid w:val="00B071AA"/>
    <w:rsid w:val="00B12476"/>
    <w:rsid w:val="00B13BDC"/>
    <w:rsid w:val="00B17DB7"/>
    <w:rsid w:val="00B213ED"/>
    <w:rsid w:val="00B214D7"/>
    <w:rsid w:val="00B241C7"/>
    <w:rsid w:val="00B256EE"/>
    <w:rsid w:val="00B26C39"/>
    <w:rsid w:val="00B30C11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0A37"/>
    <w:rsid w:val="00B51C94"/>
    <w:rsid w:val="00B52C48"/>
    <w:rsid w:val="00B62D96"/>
    <w:rsid w:val="00B71DA8"/>
    <w:rsid w:val="00B72AE5"/>
    <w:rsid w:val="00B75AC1"/>
    <w:rsid w:val="00B80005"/>
    <w:rsid w:val="00B82AEA"/>
    <w:rsid w:val="00B84CC8"/>
    <w:rsid w:val="00B84F4E"/>
    <w:rsid w:val="00B8538F"/>
    <w:rsid w:val="00B86ADB"/>
    <w:rsid w:val="00B93BE5"/>
    <w:rsid w:val="00B96607"/>
    <w:rsid w:val="00B97DB2"/>
    <w:rsid w:val="00BA08B1"/>
    <w:rsid w:val="00BB4564"/>
    <w:rsid w:val="00BB61C6"/>
    <w:rsid w:val="00BB7BA7"/>
    <w:rsid w:val="00BC0997"/>
    <w:rsid w:val="00BC140D"/>
    <w:rsid w:val="00BC5E90"/>
    <w:rsid w:val="00BC6C9F"/>
    <w:rsid w:val="00BD1A2E"/>
    <w:rsid w:val="00BD20F7"/>
    <w:rsid w:val="00BD3FF4"/>
    <w:rsid w:val="00BD66A5"/>
    <w:rsid w:val="00BE045D"/>
    <w:rsid w:val="00BE3172"/>
    <w:rsid w:val="00BE4A5D"/>
    <w:rsid w:val="00BE4FA7"/>
    <w:rsid w:val="00BE541A"/>
    <w:rsid w:val="00BF4E34"/>
    <w:rsid w:val="00BF51A9"/>
    <w:rsid w:val="00BF6CC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2544D"/>
    <w:rsid w:val="00C30E55"/>
    <w:rsid w:val="00C317EE"/>
    <w:rsid w:val="00C3240B"/>
    <w:rsid w:val="00C33C18"/>
    <w:rsid w:val="00C36ABA"/>
    <w:rsid w:val="00C40156"/>
    <w:rsid w:val="00C41A7E"/>
    <w:rsid w:val="00C43BFD"/>
    <w:rsid w:val="00C45BCB"/>
    <w:rsid w:val="00C46006"/>
    <w:rsid w:val="00C46093"/>
    <w:rsid w:val="00C46276"/>
    <w:rsid w:val="00C47291"/>
    <w:rsid w:val="00C50F20"/>
    <w:rsid w:val="00C53FE2"/>
    <w:rsid w:val="00C550E9"/>
    <w:rsid w:val="00C55623"/>
    <w:rsid w:val="00C5594E"/>
    <w:rsid w:val="00C613F7"/>
    <w:rsid w:val="00C616BE"/>
    <w:rsid w:val="00C61F73"/>
    <w:rsid w:val="00C62965"/>
    <w:rsid w:val="00C6317D"/>
    <w:rsid w:val="00C65899"/>
    <w:rsid w:val="00C663D4"/>
    <w:rsid w:val="00C669D7"/>
    <w:rsid w:val="00C670EC"/>
    <w:rsid w:val="00C7214A"/>
    <w:rsid w:val="00C72D59"/>
    <w:rsid w:val="00C7445F"/>
    <w:rsid w:val="00C81782"/>
    <w:rsid w:val="00C82839"/>
    <w:rsid w:val="00C82D65"/>
    <w:rsid w:val="00C836CF"/>
    <w:rsid w:val="00C839EC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2635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15E3"/>
    <w:rsid w:val="00CD6356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3680"/>
    <w:rsid w:val="00D14C47"/>
    <w:rsid w:val="00D14DAF"/>
    <w:rsid w:val="00D15248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48B1"/>
    <w:rsid w:val="00D7652D"/>
    <w:rsid w:val="00D800CF"/>
    <w:rsid w:val="00D83C51"/>
    <w:rsid w:val="00D93100"/>
    <w:rsid w:val="00D97380"/>
    <w:rsid w:val="00DA0C25"/>
    <w:rsid w:val="00DA5059"/>
    <w:rsid w:val="00DB00D1"/>
    <w:rsid w:val="00DB2283"/>
    <w:rsid w:val="00DB2CD3"/>
    <w:rsid w:val="00DB4CA0"/>
    <w:rsid w:val="00DB730A"/>
    <w:rsid w:val="00DC173D"/>
    <w:rsid w:val="00DC43C1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B4D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19FE"/>
    <w:rsid w:val="00E9215B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EF65F8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3ED5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82AF6"/>
    <w:rsid w:val="00F87A01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1F64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275B-A0D9-448F-A6C2-FFA66DE5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77</cp:revision>
  <cp:lastPrinted>2024-05-07T09:36:00Z</cp:lastPrinted>
  <dcterms:created xsi:type="dcterms:W3CDTF">2022-07-12T12:53:00Z</dcterms:created>
  <dcterms:modified xsi:type="dcterms:W3CDTF">2024-05-07T09:37:00Z</dcterms:modified>
</cp:coreProperties>
</file>